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61" w:rsidRDefault="00142A61" w:rsidP="00142A61">
      <w:pPr>
        <w:rPr>
          <w:color w:val="FF0000"/>
        </w:rPr>
      </w:pP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142A61" w:rsidRPr="003D6F51" w:rsidRDefault="00142A61" w:rsidP="00142A61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142A61" w:rsidRPr="003D6F51" w:rsidRDefault="00142A61" w:rsidP="00142A61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142A61" w:rsidRPr="003D6F51" w:rsidRDefault="00142A61" w:rsidP="00142A61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141E57">
        <w:rPr>
          <w:sz w:val="20"/>
          <w:szCs w:val="20"/>
        </w:rPr>
        <w:t>1</w:t>
      </w:r>
      <w:r w:rsidR="00515A2E">
        <w:rPr>
          <w:sz w:val="20"/>
          <w:szCs w:val="20"/>
        </w:rPr>
        <w:t>3</w:t>
      </w:r>
      <w:r w:rsidR="000A5E9F">
        <w:rPr>
          <w:sz w:val="20"/>
          <w:szCs w:val="20"/>
        </w:rPr>
        <w:t>.0</w:t>
      </w:r>
      <w:r w:rsidR="002A0BC4">
        <w:rPr>
          <w:sz w:val="20"/>
          <w:szCs w:val="20"/>
        </w:rPr>
        <w:t>2</w:t>
      </w:r>
      <w:r w:rsidR="000A5E9F">
        <w:rPr>
          <w:sz w:val="20"/>
          <w:szCs w:val="20"/>
        </w:rPr>
        <w:t>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42A61" w:rsidRPr="003D6F51" w:rsidTr="005B3638">
        <w:trPr>
          <w:gridAfter w:val="3"/>
          <w:wAfter w:w="3588" w:type="dxa"/>
        </w:trPr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142A61" w:rsidRPr="003D6F51" w:rsidTr="005B3638"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142A61" w:rsidRPr="003A1B8B" w:rsidRDefault="00142A61" w:rsidP="005B36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A61" w:rsidRPr="003D6F51" w:rsidTr="005B363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A61" w:rsidRPr="003D6F51" w:rsidRDefault="00142A61" w:rsidP="005B363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2A61" w:rsidRPr="003D6F51" w:rsidRDefault="00142A61" w:rsidP="00142A61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="007649AF" w:rsidRPr="007649AF">
        <w:rPr>
          <w:b/>
          <w:sz w:val="20"/>
        </w:rPr>
        <w:t>Hastane Eczanesi</w:t>
      </w:r>
      <w:r w:rsidR="007649AF">
        <w:rPr>
          <w:sz w:val="20"/>
        </w:rPr>
        <w:t xml:space="preserve"> </w:t>
      </w:r>
      <w:r w:rsidR="00DD0CC3"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="007649AF">
        <w:rPr>
          <w:b/>
          <w:sz w:val="32"/>
          <w:szCs w:val="32"/>
        </w:rPr>
        <w:t>1</w:t>
      </w:r>
      <w:r w:rsidR="00515A2E">
        <w:rPr>
          <w:b/>
          <w:sz w:val="32"/>
          <w:szCs w:val="32"/>
        </w:rPr>
        <w:t>6</w:t>
      </w:r>
      <w:bookmarkStart w:id="0" w:name="_GoBack"/>
      <w:bookmarkEnd w:id="0"/>
      <w:r w:rsidR="002A0BC4">
        <w:rPr>
          <w:b/>
          <w:sz w:val="32"/>
          <w:szCs w:val="32"/>
        </w:rPr>
        <w:t>.02</w:t>
      </w:r>
      <w:r w:rsidR="000A5E9F">
        <w:rPr>
          <w:b/>
          <w:sz w:val="32"/>
          <w:szCs w:val="32"/>
        </w:rPr>
        <w:t>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 w:rsidR="003A1B8B">
        <w:rPr>
          <w:b/>
          <w:sz w:val="32"/>
          <w:szCs w:val="32"/>
        </w:rPr>
        <w:t>1</w:t>
      </w:r>
      <w:r w:rsidR="00B57F12">
        <w:rPr>
          <w:b/>
          <w:sz w:val="32"/>
          <w:szCs w:val="32"/>
        </w:rPr>
        <w:t>2</w:t>
      </w:r>
      <w:r w:rsidR="003A1B8B">
        <w:rPr>
          <w:b/>
          <w:sz w:val="32"/>
          <w:szCs w:val="32"/>
        </w:rPr>
        <w:t>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 w:rsidR="007649AF">
        <w:rPr>
          <w:b/>
          <w:sz w:val="32"/>
          <w:szCs w:val="32"/>
        </w:rPr>
        <w:t>90</w:t>
      </w:r>
      <w:r w:rsidR="000558D8">
        <w:rPr>
          <w:b/>
          <w:sz w:val="32"/>
          <w:szCs w:val="32"/>
        </w:rPr>
        <w:t xml:space="preserve"> </w:t>
      </w:r>
      <w:r w:rsidRPr="003D6F51">
        <w:rPr>
          <w:b/>
          <w:lang w:val="x-none"/>
        </w:rPr>
        <w:t>(</w:t>
      </w:r>
      <w:r w:rsidR="007649AF"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142A61" w:rsidRPr="003D6F51" w:rsidRDefault="00142A61" w:rsidP="00142A61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142A61" w:rsidRPr="003D6F51" w:rsidRDefault="00142A61" w:rsidP="00142A61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142A61" w:rsidRPr="003D6F51" w:rsidRDefault="00142A61" w:rsidP="00142A6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142A61" w:rsidRPr="003D6F51" w:rsidTr="003A1B8B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142A61" w:rsidRPr="003D6F51" w:rsidRDefault="00142A61" w:rsidP="005B363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42A61" w:rsidRPr="003D6F51" w:rsidTr="003A1B8B">
        <w:trPr>
          <w:trHeight w:val="457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142A61" w:rsidRPr="003D6F51" w:rsidRDefault="00141E57" w:rsidP="00395604">
            <w:pPr>
              <w:rPr>
                <w:sz w:val="18"/>
                <w:szCs w:val="18"/>
              </w:rPr>
            </w:pPr>
            <w:r w:rsidRPr="00141E57">
              <w:rPr>
                <w:sz w:val="18"/>
                <w:szCs w:val="18"/>
              </w:rPr>
              <w:t xml:space="preserve">GLISIN </w:t>
            </w:r>
            <w:proofErr w:type="gramStart"/>
            <w:r w:rsidRPr="00141E57">
              <w:rPr>
                <w:sz w:val="18"/>
                <w:szCs w:val="18"/>
              </w:rPr>
              <w:t>1.5</w:t>
            </w:r>
            <w:proofErr w:type="gramEnd"/>
            <w:r w:rsidRPr="00141E57">
              <w:rPr>
                <w:sz w:val="18"/>
                <w:szCs w:val="18"/>
              </w:rPr>
              <w:t xml:space="preserve"> % 3000 ML TORBA (SETSIZ)</w:t>
            </w:r>
          </w:p>
        </w:tc>
        <w:tc>
          <w:tcPr>
            <w:tcW w:w="523" w:type="pct"/>
            <w:vAlign w:val="center"/>
          </w:tcPr>
          <w:p w:rsidR="00142A61" w:rsidRPr="003D6F51" w:rsidRDefault="000558D8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142A61" w:rsidRPr="003D6F51" w:rsidRDefault="00141E57" w:rsidP="00141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00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42A61" w:rsidRPr="003D6F51" w:rsidRDefault="00142A61" w:rsidP="00142A61">
      <w:pPr>
        <w:rPr>
          <w:b/>
          <w:bCs/>
          <w:i/>
          <w:iCs/>
          <w:sz w:val="20"/>
          <w:szCs w:val="20"/>
        </w:rPr>
      </w:pPr>
    </w:p>
    <w:p w:rsidR="00142A61" w:rsidRPr="00773B44" w:rsidRDefault="00142A61" w:rsidP="00142A61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142A61" w:rsidRDefault="00142A61" w:rsidP="00142A61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F52735" w:rsidRDefault="00F52735" w:rsidP="00142A61">
      <w:pPr>
        <w:ind w:left="6972" w:firstLine="600"/>
        <w:jc w:val="center"/>
        <w:rPr>
          <w:sz w:val="20"/>
          <w:szCs w:val="20"/>
        </w:rPr>
      </w:pPr>
    </w:p>
    <w:p w:rsidR="003A1B8B" w:rsidRPr="00773B44" w:rsidRDefault="003A1B8B" w:rsidP="00142A61">
      <w:pPr>
        <w:ind w:left="6972" w:firstLine="600"/>
        <w:jc w:val="center"/>
        <w:rPr>
          <w:sz w:val="20"/>
          <w:szCs w:val="20"/>
        </w:rPr>
      </w:pPr>
    </w:p>
    <w:p w:rsidR="00142A61" w:rsidRPr="003D6F51" w:rsidRDefault="00142A61" w:rsidP="00142A61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142A61" w:rsidRPr="00D66050" w:rsidRDefault="00142A61" w:rsidP="00142A61">
      <w:pPr>
        <w:rPr>
          <w:color w:val="FF0000"/>
        </w:rPr>
      </w:pPr>
    </w:p>
    <w:p w:rsidR="00142A61" w:rsidRDefault="00142A61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7649AF" w:rsidRPr="003D6F51" w:rsidRDefault="007649AF" w:rsidP="007649AF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7649AF" w:rsidRPr="003D6F51" w:rsidRDefault="007649AF" w:rsidP="007649AF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7649AF" w:rsidRPr="003D6F51" w:rsidRDefault="007649AF" w:rsidP="007649AF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F74467">
        <w:rPr>
          <w:sz w:val="20"/>
          <w:szCs w:val="20"/>
        </w:rPr>
        <w:t>1</w:t>
      </w:r>
      <w:r w:rsidR="00515A2E">
        <w:rPr>
          <w:sz w:val="20"/>
          <w:szCs w:val="20"/>
        </w:rPr>
        <w:t>3</w:t>
      </w:r>
      <w:r>
        <w:rPr>
          <w:sz w:val="20"/>
          <w:szCs w:val="20"/>
        </w:rPr>
        <w:t>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7649AF" w:rsidRPr="003D6F51" w:rsidTr="00D839E1">
        <w:trPr>
          <w:gridAfter w:val="3"/>
          <w:wAfter w:w="3588" w:type="dxa"/>
        </w:trPr>
        <w:tc>
          <w:tcPr>
            <w:tcW w:w="959" w:type="dxa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7649AF" w:rsidRPr="003D6F51" w:rsidTr="00D839E1">
        <w:tc>
          <w:tcPr>
            <w:tcW w:w="959" w:type="dxa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7649AF" w:rsidRPr="003A1B8B" w:rsidRDefault="007649AF" w:rsidP="00D839E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49AF" w:rsidRPr="003D6F51" w:rsidTr="00D839E1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9AF" w:rsidRPr="003D6F51" w:rsidRDefault="007649AF" w:rsidP="00D839E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649AF" w:rsidRPr="003D6F51" w:rsidRDefault="007649AF" w:rsidP="007649AF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7649AF">
        <w:rPr>
          <w:b/>
          <w:sz w:val="20"/>
        </w:rPr>
        <w:t>Hastane Eczanesi</w:t>
      </w:r>
      <w:r>
        <w:rPr>
          <w:sz w:val="20"/>
        </w:rPr>
        <w:t xml:space="preserve"> </w:t>
      </w:r>
      <w:r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1</w:t>
      </w:r>
      <w:r w:rsidR="00515A2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7649AF" w:rsidRPr="003D6F51" w:rsidRDefault="007649AF" w:rsidP="007649AF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7649AF" w:rsidRPr="003D6F51" w:rsidRDefault="007649AF" w:rsidP="007649AF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7649AF" w:rsidRPr="003D6F51" w:rsidRDefault="007649AF" w:rsidP="007649A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7649AF" w:rsidRPr="003D6F51" w:rsidTr="00D839E1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7649AF" w:rsidRPr="003D6F51" w:rsidRDefault="007649AF" w:rsidP="00D839E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7649AF" w:rsidRPr="003D6F51" w:rsidTr="00D839E1">
        <w:trPr>
          <w:trHeight w:val="457"/>
        </w:trPr>
        <w:tc>
          <w:tcPr>
            <w:tcW w:w="297" w:type="pct"/>
            <w:vAlign w:val="center"/>
          </w:tcPr>
          <w:p w:rsidR="007649AF" w:rsidRPr="003D6F51" w:rsidRDefault="007649AF" w:rsidP="00D839E1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7649AF" w:rsidRPr="003D6F51" w:rsidRDefault="00141E57" w:rsidP="00D839E1">
            <w:pPr>
              <w:rPr>
                <w:sz w:val="18"/>
                <w:szCs w:val="18"/>
              </w:rPr>
            </w:pPr>
            <w:r w:rsidRPr="00141E57">
              <w:rPr>
                <w:sz w:val="18"/>
                <w:szCs w:val="18"/>
              </w:rPr>
              <w:t>BALIK YAĞI 100 MG/ML + GLISEROL 25 MG/ML + YUMURTA FOSFALIPIDLERI 12 MG/ML 100 ML IV INFÜZYON EMÜLSIYONU</w:t>
            </w:r>
          </w:p>
        </w:tc>
        <w:tc>
          <w:tcPr>
            <w:tcW w:w="523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7649AF" w:rsidRPr="003D6F51" w:rsidRDefault="00141E57" w:rsidP="00D8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09" w:type="pct"/>
            <w:vAlign w:val="center"/>
          </w:tcPr>
          <w:p w:rsidR="007649AF" w:rsidRPr="003D6F51" w:rsidRDefault="007649AF" w:rsidP="00D83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649AF" w:rsidRPr="003D6F51" w:rsidRDefault="007649AF" w:rsidP="007649AF">
      <w:pPr>
        <w:rPr>
          <w:b/>
          <w:bCs/>
          <w:i/>
          <w:iCs/>
          <w:sz w:val="20"/>
          <w:szCs w:val="20"/>
        </w:rPr>
      </w:pPr>
    </w:p>
    <w:p w:rsidR="007649AF" w:rsidRPr="00773B44" w:rsidRDefault="007649AF" w:rsidP="007649AF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7649AF" w:rsidRDefault="007649AF" w:rsidP="007649AF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7649AF" w:rsidRDefault="007649AF" w:rsidP="007649AF">
      <w:pPr>
        <w:ind w:left="6972" w:firstLine="600"/>
        <w:jc w:val="center"/>
        <w:rPr>
          <w:sz w:val="20"/>
          <w:szCs w:val="20"/>
        </w:rPr>
      </w:pPr>
    </w:p>
    <w:p w:rsidR="007649AF" w:rsidRPr="00773B44" w:rsidRDefault="007649AF" w:rsidP="007649AF">
      <w:pPr>
        <w:ind w:left="6972" w:firstLine="600"/>
        <w:jc w:val="center"/>
        <w:rPr>
          <w:sz w:val="20"/>
          <w:szCs w:val="20"/>
        </w:rPr>
      </w:pPr>
    </w:p>
    <w:p w:rsidR="007649AF" w:rsidRPr="003D6F51" w:rsidRDefault="007649AF" w:rsidP="007649AF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7649AF" w:rsidRPr="00D66050" w:rsidRDefault="007649AF" w:rsidP="007649AF">
      <w:pPr>
        <w:rPr>
          <w:color w:val="FF0000"/>
        </w:rPr>
      </w:pPr>
    </w:p>
    <w:p w:rsidR="007649AF" w:rsidRDefault="007649AF" w:rsidP="007649AF">
      <w:pPr>
        <w:rPr>
          <w:color w:val="FF0000"/>
        </w:rPr>
      </w:pPr>
    </w:p>
    <w:p w:rsidR="007649AF" w:rsidRDefault="007649AF" w:rsidP="007649AF">
      <w:pPr>
        <w:rPr>
          <w:color w:val="FF0000"/>
        </w:rPr>
      </w:pPr>
    </w:p>
    <w:p w:rsidR="007649AF" w:rsidRDefault="007649AF" w:rsidP="007649AF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p w:rsidR="007649AF" w:rsidRDefault="007649AF" w:rsidP="00142A61">
      <w:pPr>
        <w:rPr>
          <w:color w:val="FF0000"/>
        </w:rPr>
      </w:pPr>
    </w:p>
    <w:p w:rsidR="007649AF" w:rsidRDefault="007649AF" w:rsidP="00142A61">
      <w:pPr>
        <w:rPr>
          <w:color w:val="FF0000"/>
        </w:rPr>
      </w:pPr>
    </w:p>
    <w:p w:rsidR="007649AF" w:rsidRDefault="007649AF" w:rsidP="00142A61">
      <w:pPr>
        <w:rPr>
          <w:color w:val="FF0000"/>
        </w:rPr>
      </w:pP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7649AF" w:rsidRPr="003D6F51" w:rsidRDefault="007649AF" w:rsidP="007649AF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7649AF" w:rsidRPr="003D6F51" w:rsidRDefault="007649AF" w:rsidP="007649AF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7649AF" w:rsidRPr="003D6F51" w:rsidRDefault="007649AF" w:rsidP="007649AF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F74467">
        <w:rPr>
          <w:sz w:val="20"/>
          <w:szCs w:val="20"/>
        </w:rPr>
        <w:t>1</w:t>
      </w:r>
      <w:r w:rsidR="00141E57">
        <w:rPr>
          <w:sz w:val="20"/>
          <w:szCs w:val="20"/>
        </w:rPr>
        <w:t>3</w:t>
      </w:r>
      <w:r>
        <w:rPr>
          <w:sz w:val="20"/>
          <w:szCs w:val="20"/>
        </w:rPr>
        <w:t>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7649AF" w:rsidRPr="003D6F51" w:rsidTr="00D839E1">
        <w:trPr>
          <w:gridAfter w:val="3"/>
          <w:wAfter w:w="3588" w:type="dxa"/>
        </w:trPr>
        <w:tc>
          <w:tcPr>
            <w:tcW w:w="959" w:type="dxa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7649AF" w:rsidRPr="003D6F51" w:rsidTr="00D839E1">
        <w:tc>
          <w:tcPr>
            <w:tcW w:w="959" w:type="dxa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7649AF" w:rsidRPr="003A1B8B" w:rsidRDefault="007649AF" w:rsidP="00D839E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49AF" w:rsidRPr="003D6F51" w:rsidTr="00D839E1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9AF" w:rsidRPr="003D6F51" w:rsidRDefault="007649AF" w:rsidP="00D839E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649AF" w:rsidRPr="003D6F51" w:rsidRDefault="007649AF" w:rsidP="007649AF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7649AF">
        <w:rPr>
          <w:b/>
          <w:sz w:val="20"/>
        </w:rPr>
        <w:t>Hastane Eczanesi</w:t>
      </w:r>
      <w:r>
        <w:rPr>
          <w:sz w:val="20"/>
        </w:rPr>
        <w:t xml:space="preserve"> </w:t>
      </w:r>
      <w:r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="00F74467">
        <w:rPr>
          <w:b/>
          <w:sz w:val="32"/>
          <w:szCs w:val="32"/>
        </w:rPr>
        <w:t>1</w:t>
      </w:r>
      <w:r w:rsidR="00515A2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7649AF" w:rsidRPr="003D6F51" w:rsidRDefault="007649AF" w:rsidP="007649AF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7649AF" w:rsidRPr="003D6F51" w:rsidRDefault="007649AF" w:rsidP="007649AF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7649AF" w:rsidRPr="003D6F51" w:rsidRDefault="007649AF" w:rsidP="007649A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7649AF" w:rsidRPr="003D6F51" w:rsidTr="00D839E1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7649AF" w:rsidRPr="003D6F51" w:rsidRDefault="007649AF" w:rsidP="00D839E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7649AF" w:rsidRPr="003D6F51" w:rsidTr="00D839E1">
        <w:trPr>
          <w:trHeight w:val="457"/>
        </w:trPr>
        <w:tc>
          <w:tcPr>
            <w:tcW w:w="297" w:type="pct"/>
            <w:vAlign w:val="center"/>
          </w:tcPr>
          <w:p w:rsidR="007649AF" w:rsidRPr="003D6F51" w:rsidRDefault="007649AF" w:rsidP="00D839E1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7649AF" w:rsidRPr="003D6F51" w:rsidRDefault="00141E57" w:rsidP="00D839E1">
            <w:pPr>
              <w:rPr>
                <w:sz w:val="18"/>
                <w:szCs w:val="18"/>
              </w:rPr>
            </w:pPr>
            <w:r w:rsidRPr="00141E57">
              <w:rPr>
                <w:sz w:val="18"/>
                <w:szCs w:val="18"/>
              </w:rPr>
              <w:t>ALPRAZOLAM 0,5 MG TABLET</w:t>
            </w:r>
          </w:p>
        </w:tc>
        <w:tc>
          <w:tcPr>
            <w:tcW w:w="523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7649AF" w:rsidRPr="003D6F51" w:rsidRDefault="00141E57" w:rsidP="00D8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509" w:type="pct"/>
            <w:vAlign w:val="center"/>
          </w:tcPr>
          <w:p w:rsidR="007649AF" w:rsidRPr="003D6F51" w:rsidRDefault="007649AF" w:rsidP="00D83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649AF" w:rsidRPr="003D6F51" w:rsidRDefault="007649AF" w:rsidP="007649AF">
      <w:pPr>
        <w:rPr>
          <w:b/>
          <w:bCs/>
          <w:i/>
          <w:iCs/>
          <w:sz w:val="20"/>
          <w:szCs w:val="20"/>
        </w:rPr>
      </w:pPr>
    </w:p>
    <w:p w:rsidR="007649AF" w:rsidRPr="00773B44" w:rsidRDefault="007649AF" w:rsidP="007649AF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7649AF" w:rsidRDefault="007649AF" w:rsidP="007649AF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7649AF" w:rsidRDefault="007649AF" w:rsidP="007649AF">
      <w:pPr>
        <w:ind w:left="6972" w:firstLine="600"/>
        <w:jc w:val="center"/>
        <w:rPr>
          <w:sz w:val="20"/>
          <w:szCs w:val="20"/>
        </w:rPr>
      </w:pPr>
    </w:p>
    <w:p w:rsidR="007649AF" w:rsidRPr="00773B44" w:rsidRDefault="007649AF" w:rsidP="007649AF">
      <w:pPr>
        <w:ind w:left="6972" w:firstLine="600"/>
        <w:jc w:val="center"/>
        <w:rPr>
          <w:sz w:val="20"/>
          <w:szCs w:val="20"/>
        </w:rPr>
      </w:pPr>
    </w:p>
    <w:p w:rsidR="007649AF" w:rsidRPr="003D6F51" w:rsidRDefault="007649AF" w:rsidP="007649AF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7649AF" w:rsidRPr="00D66050" w:rsidRDefault="007649AF" w:rsidP="007649AF">
      <w:pPr>
        <w:rPr>
          <w:color w:val="FF0000"/>
        </w:rPr>
      </w:pPr>
    </w:p>
    <w:p w:rsidR="007649AF" w:rsidRDefault="007649AF" w:rsidP="007649AF">
      <w:pPr>
        <w:rPr>
          <w:color w:val="FF0000"/>
        </w:rPr>
      </w:pPr>
    </w:p>
    <w:p w:rsidR="007649AF" w:rsidRDefault="007649AF" w:rsidP="00142A61">
      <w:pPr>
        <w:rPr>
          <w:color w:val="FF0000"/>
        </w:rPr>
      </w:pPr>
    </w:p>
    <w:p w:rsidR="00141E57" w:rsidRDefault="00141E57" w:rsidP="00142A61">
      <w:pPr>
        <w:rPr>
          <w:color w:val="FF0000"/>
        </w:rPr>
      </w:pPr>
    </w:p>
    <w:p w:rsidR="00141E57" w:rsidRDefault="00141E57" w:rsidP="00142A61">
      <w:pPr>
        <w:rPr>
          <w:color w:val="FF0000"/>
        </w:rPr>
      </w:pPr>
    </w:p>
    <w:p w:rsidR="00141E57" w:rsidRPr="003D6F51" w:rsidRDefault="00141E57" w:rsidP="00141E57">
      <w:pPr>
        <w:pStyle w:val="stbilgi"/>
        <w:jc w:val="center"/>
        <w:rPr>
          <w:b/>
        </w:rPr>
      </w:pPr>
      <w:r w:rsidRPr="003D6F51">
        <w:rPr>
          <w:b/>
        </w:rPr>
        <w:lastRenderedPageBreak/>
        <w:t>T.C</w:t>
      </w:r>
    </w:p>
    <w:p w:rsidR="00141E57" w:rsidRPr="003D6F51" w:rsidRDefault="00141E57" w:rsidP="00141E57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141E57" w:rsidRPr="003D6F51" w:rsidRDefault="00141E57" w:rsidP="00141E57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141E57" w:rsidRPr="003D6F51" w:rsidRDefault="00141E57" w:rsidP="00141E57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141E57" w:rsidRPr="003D6F51" w:rsidRDefault="00141E57" w:rsidP="00141E57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141E57" w:rsidRPr="003D6F51" w:rsidRDefault="00141E57" w:rsidP="00141E57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13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41E57" w:rsidRPr="003D6F51" w:rsidTr="002164FC">
        <w:trPr>
          <w:gridAfter w:val="3"/>
          <w:wAfter w:w="3588" w:type="dxa"/>
        </w:trPr>
        <w:tc>
          <w:tcPr>
            <w:tcW w:w="959" w:type="dxa"/>
            <w:hideMark/>
          </w:tcPr>
          <w:p w:rsidR="00141E57" w:rsidRPr="003D6F51" w:rsidRDefault="00141E57" w:rsidP="002164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41E57" w:rsidRPr="003D6F51" w:rsidRDefault="00141E57" w:rsidP="002164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141E57" w:rsidRPr="003D6F51" w:rsidTr="002164FC">
        <w:tc>
          <w:tcPr>
            <w:tcW w:w="959" w:type="dxa"/>
            <w:hideMark/>
          </w:tcPr>
          <w:p w:rsidR="00141E57" w:rsidRPr="003D6F51" w:rsidRDefault="00141E57" w:rsidP="002164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41E57" w:rsidRPr="003D6F51" w:rsidRDefault="00141E57" w:rsidP="002164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141E57" w:rsidRPr="003A1B8B" w:rsidRDefault="00141E57" w:rsidP="002164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141E57" w:rsidRPr="003D6F51" w:rsidRDefault="00141E57" w:rsidP="002164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41E57" w:rsidRPr="003D6F51" w:rsidRDefault="00141E57" w:rsidP="002164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1E57" w:rsidRPr="003D6F51" w:rsidTr="002164FC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1E57" w:rsidRPr="003D6F51" w:rsidRDefault="00141E57" w:rsidP="002164FC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41E57" w:rsidRPr="003D6F51" w:rsidRDefault="00141E57" w:rsidP="002164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41E57" w:rsidRPr="003D6F51" w:rsidRDefault="00141E57" w:rsidP="002164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1E57" w:rsidRPr="003D6F51" w:rsidRDefault="00141E57" w:rsidP="00141E57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7649AF">
        <w:rPr>
          <w:b/>
          <w:sz w:val="20"/>
        </w:rPr>
        <w:t>Hastane Eczanesi</w:t>
      </w:r>
      <w:r>
        <w:rPr>
          <w:sz w:val="20"/>
        </w:rPr>
        <w:t xml:space="preserve"> </w:t>
      </w:r>
      <w:r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1</w:t>
      </w:r>
      <w:r w:rsidR="00515A2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141E57" w:rsidRPr="003D6F51" w:rsidRDefault="00141E57" w:rsidP="00141E57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141E57" w:rsidRPr="003D6F51" w:rsidRDefault="00141E57" w:rsidP="00141E57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141E57" w:rsidRPr="003D6F51" w:rsidRDefault="00141E57" w:rsidP="00141E57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141E57" w:rsidRPr="003D6F51" w:rsidRDefault="00141E57" w:rsidP="00141E5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141E57" w:rsidRPr="003D6F51" w:rsidTr="002164FC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141E57" w:rsidRPr="003D6F51" w:rsidRDefault="00141E57" w:rsidP="002164FC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141E57" w:rsidRPr="003D6F51" w:rsidRDefault="00141E57" w:rsidP="002164FC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141E57" w:rsidRPr="003D6F51" w:rsidRDefault="00141E57" w:rsidP="002164F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141E57" w:rsidRPr="003D6F51" w:rsidRDefault="00141E57" w:rsidP="002164FC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41E57" w:rsidRPr="003D6F51" w:rsidRDefault="00141E57" w:rsidP="002164FC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41E57" w:rsidRPr="003D6F51" w:rsidRDefault="00141E57" w:rsidP="002164FC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141E57" w:rsidRPr="003D6F51" w:rsidRDefault="00141E57" w:rsidP="002164FC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41E57" w:rsidRPr="003D6F51" w:rsidRDefault="00141E57" w:rsidP="002164FC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141E57" w:rsidRPr="003D6F51" w:rsidRDefault="00141E57" w:rsidP="002164FC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41E57" w:rsidRPr="003D6F51" w:rsidTr="002164FC">
        <w:trPr>
          <w:trHeight w:val="457"/>
        </w:trPr>
        <w:tc>
          <w:tcPr>
            <w:tcW w:w="297" w:type="pct"/>
            <w:vAlign w:val="center"/>
          </w:tcPr>
          <w:p w:rsidR="00141E57" w:rsidRPr="003D6F51" w:rsidRDefault="00141E57" w:rsidP="002164FC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141E57" w:rsidRPr="003D6F51" w:rsidRDefault="00141E57" w:rsidP="002164FC">
            <w:pPr>
              <w:rPr>
                <w:sz w:val="18"/>
                <w:szCs w:val="18"/>
              </w:rPr>
            </w:pPr>
            <w:r w:rsidRPr="00141E57">
              <w:rPr>
                <w:sz w:val="18"/>
                <w:szCs w:val="18"/>
              </w:rPr>
              <w:t>AMFOTERISIN B, LIPOZOMAL 50 MG FLAKON</w:t>
            </w:r>
          </w:p>
        </w:tc>
        <w:tc>
          <w:tcPr>
            <w:tcW w:w="523" w:type="pct"/>
            <w:vAlign w:val="center"/>
          </w:tcPr>
          <w:p w:rsidR="00141E57" w:rsidRPr="003D6F51" w:rsidRDefault="00141E57" w:rsidP="002164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141E57" w:rsidRPr="003D6F51" w:rsidRDefault="00141E57" w:rsidP="0021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509" w:type="pct"/>
            <w:vAlign w:val="center"/>
          </w:tcPr>
          <w:p w:rsidR="00141E57" w:rsidRPr="003D6F51" w:rsidRDefault="00141E57" w:rsidP="002164F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1E57" w:rsidRPr="003D6F51" w:rsidRDefault="00141E57" w:rsidP="002164F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1E57" w:rsidRPr="003D6F51" w:rsidRDefault="00141E57" w:rsidP="002164F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41E57" w:rsidRPr="003D6F51" w:rsidRDefault="00141E57" w:rsidP="00141E57">
      <w:pPr>
        <w:rPr>
          <w:b/>
          <w:bCs/>
          <w:i/>
          <w:iCs/>
          <w:sz w:val="20"/>
          <w:szCs w:val="20"/>
        </w:rPr>
      </w:pPr>
    </w:p>
    <w:p w:rsidR="00141E57" w:rsidRPr="00773B44" w:rsidRDefault="00141E57" w:rsidP="00141E57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141E57" w:rsidRDefault="00141E57" w:rsidP="00141E57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141E57" w:rsidRDefault="00141E57" w:rsidP="00141E57">
      <w:pPr>
        <w:ind w:left="6972" w:firstLine="600"/>
        <w:jc w:val="center"/>
        <w:rPr>
          <w:sz w:val="20"/>
          <w:szCs w:val="20"/>
        </w:rPr>
      </w:pPr>
    </w:p>
    <w:p w:rsidR="00141E57" w:rsidRPr="00773B44" w:rsidRDefault="00141E57" w:rsidP="00141E57">
      <w:pPr>
        <w:ind w:left="6972" w:firstLine="600"/>
        <w:jc w:val="center"/>
        <w:rPr>
          <w:sz w:val="20"/>
          <w:szCs w:val="20"/>
        </w:rPr>
      </w:pPr>
    </w:p>
    <w:p w:rsidR="00141E57" w:rsidRPr="003D6F51" w:rsidRDefault="00141E57" w:rsidP="00141E57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141E57" w:rsidRPr="00D66050" w:rsidRDefault="00141E57" w:rsidP="00141E57">
      <w:pPr>
        <w:rPr>
          <w:color w:val="FF0000"/>
        </w:rPr>
      </w:pPr>
    </w:p>
    <w:p w:rsidR="00141E57" w:rsidRDefault="00141E57" w:rsidP="00141E57">
      <w:pPr>
        <w:rPr>
          <w:color w:val="FF0000"/>
        </w:rPr>
      </w:pPr>
    </w:p>
    <w:p w:rsidR="00141E57" w:rsidRDefault="00141E57" w:rsidP="00141E57">
      <w:pPr>
        <w:rPr>
          <w:color w:val="FF0000"/>
        </w:rPr>
      </w:pPr>
    </w:p>
    <w:p w:rsidR="00141E57" w:rsidRDefault="00141E57" w:rsidP="00142A61">
      <w:pPr>
        <w:rPr>
          <w:color w:val="FF0000"/>
        </w:rPr>
      </w:pPr>
    </w:p>
    <w:sectPr w:rsidR="00141E57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07394"/>
    <w:rsid w:val="0001315A"/>
    <w:rsid w:val="0001757B"/>
    <w:rsid w:val="00022EDE"/>
    <w:rsid w:val="00035E37"/>
    <w:rsid w:val="00044A9E"/>
    <w:rsid w:val="000458BE"/>
    <w:rsid w:val="000558D8"/>
    <w:rsid w:val="00076B7B"/>
    <w:rsid w:val="00092FD4"/>
    <w:rsid w:val="000A5E9F"/>
    <w:rsid w:val="000B1BE7"/>
    <w:rsid w:val="000F0AB5"/>
    <w:rsid w:val="000F76F3"/>
    <w:rsid w:val="001022FA"/>
    <w:rsid w:val="001136F0"/>
    <w:rsid w:val="00116D9A"/>
    <w:rsid w:val="001200DE"/>
    <w:rsid w:val="00141E57"/>
    <w:rsid w:val="00142A61"/>
    <w:rsid w:val="00153F2D"/>
    <w:rsid w:val="0016521B"/>
    <w:rsid w:val="00165E43"/>
    <w:rsid w:val="00170154"/>
    <w:rsid w:val="00175E20"/>
    <w:rsid w:val="001821E0"/>
    <w:rsid w:val="00183138"/>
    <w:rsid w:val="00185E1B"/>
    <w:rsid w:val="001A6401"/>
    <w:rsid w:val="001C1EB0"/>
    <w:rsid w:val="001C30B3"/>
    <w:rsid w:val="001C6FB2"/>
    <w:rsid w:val="001F6D56"/>
    <w:rsid w:val="00202DB7"/>
    <w:rsid w:val="0020377A"/>
    <w:rsid w:val="00203ADE"/>
    <w:rsid w:val="00215B56"/>
    <w:rsid w:val="002228CB"/>
    <w:rsid w:val="002326DC"/>
    <w:rsid w:val="00237E36"/>
    <w:rsid w:val="00240BB4"/>
    <w:rsid w:val="00241EAC"/>
    <w:rsid w:val="00242E8B"/>
    <w:rsid w:val="0024727C"/>
    <w:rsid w:val="00282BB3"/>
    <w:rsid w:val="0029278F"/>
    <w:rsid w:val="002936FF"/>
    <w:rsid w:val="00297EEF"/>
    <w:rsid w:val="002A0A33"/>
    <w:rsid w:val="002A0BC4"/>
    <w:rsid w:val="002A7E5A"/>
    <w:rsid w:val="002B4383"/>
    <w:rsid w:val="002C7863"/>
    <w:rsid w:val="002D4373"/>
    <w:rsid w:val="002D5A74"/>
    <w:rsid w:val="002E1BBC"/>
    <w:rsid w:val="002E3E3F"/>
    <w:rsid w:val="002E47DB"/>
    <w:rsid w:val="002F5AEE"/>
    <w:rsid w:val="00321438"/>
    <w:rsid w:val="003216DA"/>
    <w:rsid w:val="00330ED5"/>
    <w:rsid w:val="00347837"/>
    <w:rsid w:val="00351643"/>
    <w:rsid w:val="00373452"/>
    <w:rsid w:val="00376A8D"/>
    <w:rsid w:val="003927EF"/>
    <w:rsid w:val="0039333D"/>
    <w:rsid w:val="00395604"/>
    <w:rsid w:val="00396F71"/>
    <w:rsid w:val="003A1B8B"/>
    <w:rsid w:val="003A3254"/>
    <w:rsid w:val="003D5DF2"/>
    <w:rsid w:val="003D6F51"/>
    <w:rsid w:val="0041120C"/>
    <w:rsid w:val="00416322"/>
    <w:rsid w:val="0042453A"/>
    <w:rsid w:val="00426AA5"/>
    <w:rsid w:val="004315B8"/>
    <w:rsid w:val="0045285E"/>
    <w:rsid w:val="00454862"/>
    <w:rsid w:val="00467A43"/>
    <w:rsid w:val="0047694A"/>
    <w:rsid w:val="004917D9"/>
    <w:rsid w:val="004A4ACE"/>
    <w:rsid w:val="004B5DB9"/>
    <w:rsid w:val="004C703B"/>
    <w:rsid w:val="004C70E2"/>
    <w:rsid w:val="004D2770"/>
    <w:rsid w:val="004D29A4"/>
    <w:rsid w:val="004D7086"/>
    <w:rsid w:val="004E56CD"/>
    <w:rsid w:val="004F4A15"/>
    <w:rsid w:val="005116E8"/>
    <w:rsid w:val="00515A2E"/>
    <w:rsid w:val="005252D4"/>
    <w:rsid w:val="00533BE0"/>
    <w:rsid w:val="0055173A"/>
    <w:rsid w:val="00554BEF"/>
    <w:rsid w:val="005709F4"/>
    <w:rsid w:val="0058157C"/>
    <w:rsid w:val="005870A1"/>
    <w:rsid w:val="005A54E3"/>
    <w:rsid w:val="005B3638"/>
    <w:rsid w:val="005C56E8"/>
    <w:rsid w:val="005D7B20"/>
    <w:rsid w:val="00612AA6"/>
    <w:rsid w:val="00613D82"/>
    <w:rsid w:val="00615BEE"/>
    <w:rsid w:val="00616FBE"/>
    <w:rsid w:val="0062267A"/>
    <w:rsid w:val="00633631"/>
    <w:rsid w:val="00655526"/>
    <w:rsid w:val="00655E41"/>
    <w:rsid w:val="00681019"/>
    <w:rsid w:val="0068424F"/>
    <w:rsid w:val="00685B7E"/>
    <w:rsid w:val="00687E4F"/>
    <w:rsid w:val="006A483C"/>
    <w:rsid w:val="006B24FE"/>
    <w:rsid w:val="006F59CF"/>
    <w:rsid w:val="00707CC1"/>
    <w:rsid w:val="00710DA5"/>
    <w:rsid w:val="00723CF7"/>
    <w:rsid w:val="00727DC9"/>
    <w:rsid w:val="00736982"/>
    <w:rsid w:val="00756130"/>
    <w:rsid w:val="007641E9"/>
    <w:rsid w:val="007649AF"/>
    <w:rsid w:val="00766BDF"/>
    <w:rsid w:val="00767EAF"/>
    <w:rsid w:val="00771301"/>
    <w:rsid w:val="00773B44"/>
    <w:rsid w:val="007751B9"/>
    <w:rsid w:val="00787BA0"/>
    <w:rsid w:val="007911D7"/>
    <w:rsid w:val="007A09BC"/>
    <w:rsid w:val="007A398C"/>
    <w:rsid w:val="007F049D"/>
    <w:rsid w:val="00822263"/>
    <w:rsid w:val="008271CE"/>
    <w:rsid w:val="00833EFB"/>
    <w:rsid w:val="008556F1"/>
    <w:rsid w:val="0086017F"/>
    <w:rsid w:val="00874916"/>
    <w:rsid w:val="00876947"/>
    <w:rsid w:val="00882901"/>
    <w:rsid w:val="00883775"/>
    <w:rsid w:val="008D0608"/>
    <w:rsid w:val="008E15B5"/>
    <w:rsid w:val="008E50C1"/>
    <w:rsid w:val="008E60C9"/>
    <w:rsid w:val="008F35C2"/>
    <w:rsid w:val="008F7051"/>
    <w:rsid w:val="00902BCC"/>
    <w:rsid w:val="00905073"/>
    <w:rsid w:val="009215DB"/>
    <w:rsid w:val="009246ED"/>
    <w:rsid w:val="00934D49"/>
    <w:rsid w:val="009377F1"/>
    <w:rsid w:val="00937841"/>
    <w:rsid w:val="00941F55"/>
    <w:rsid w:val="009767EF"/>
    <w:rsid w:val="00976973"/>
    <w:rsid w:val="00987D19"/>
    <w:rsid w:val="00996B20"/>
    <w:rsid w:val="00996E39"/>
    <w:rsid w:val="00997571"/>
    <w:rsid w:val="009A1401"/>
    <w:rsid w:val="009B6A72"/>
    <w:rsid w:val="009B7EA3"/>
    <w:rsid w:val="009D26A7"/>
    <w:rsid w:val="009D73E7"/>
    <w:rsid w:val="009F2667"/>
    <w:rsid w:val="00A041FF"/>
    <w:rsid w:val="00A20F19"/>
    <w:rsid w:val="00A26445"/>
    <w:rsid w:val="00A60387"/>
    <w:rsid w:val="00A64556"/>
    <w:rsid w:val="00A759E0"/>
    <w:rsid w:val="00A76D72"/>
    <w:rsid w:val="00A76FE5"/>
    <w:rsid w:val="00A97582"/>
    <w:rsid w:val="00AA11C8"/>
    <w:rsid w:val="00AA76CC"/>
    <w:rsid w:val="00AB6A48"/>
    <w:rsid w:val="00AE1002"/>
    <w:rsid w:val="00AE2B6B"/>
    <w:rsid w:val="00AE4FAE"/>
    <w:rsid w:val="00AE55D6"/>
    <w:rsid w:val="00B13B6C"/>
    <w:rsid w:val="00B13DC3"/>
    <w:rsid w:val="00B140CC"/>
    <w:rsid w:val="00B20619"/>
    <w:rsid w:val="00B21950"/>
    <w:rsid w:val="00B2294D"/>
    <w:rsid w:val="00B437E3"/>
    <w:rsid w:val="00B45270"/>
    <w:rsid w:val="00B53052"/>
    <w:rsid w:val="00B55FF4"/>
    <w:rsid w:val="00B564A2"/>
    <w:rsid w:val="00B57F12"/>
    <w:rsid w:val="00B62357"/>
    <w:rsid w:val="00B64C1D"/>
    <w:rsid w:val="00B71CE3"/>
    <w:rsid w:val="00B92289"/>
    <w:rsid w:val="00B9540E"/>
    <w:rsid w:val="00BA515A"/>
    <w:rsid w:val="00BA7240"/>
    <w:rsid w:val="00BC04BA"/>
    <w:rsid w:val="00BC64F4"/>
    <w:rsid w:val="00BD56BE"/>
    <w:rsid w:val="00BD5815"/>
    <w:rsid w:val="00BE28F7"/>
    <w:rsid w:val="00BE3E9A"/>
    <w:rsid w:val="00BE4C82"/>
    <w:rsid w:val="00BE581D"/>
    <w:rsid w:val="00BF7A9A"/>
    <w:rsid w:val="00BF7CD7"/>
    <w:rsid w:val="00C32CAC"/>
    <w:rsid w:val="00C41000"/>
    <w:rsid w:val="00C4712A"/>
    <w:rsid w:val="00C5463B"/>
    <w:rsid w:val="00C75995"/>
    <w:rsid w:val="00C82296"/>
    <w:rsid w:val="00C824ED"/>
    <w:rsid w:val="00C93EA7"/>
    <w:rsid w:val="00CA6F3D"/>
    <w:rsid w:val="00CB7CD2"/>
    <w:rsid w:val="00CE3634"/>
    <w:rsid w:val="00CF66BB"/>
    <w:rsid w:val="00CF6BE0"/>
    <w:rsid w:val="00D03C0E"/>
    <w:rsid w:val="00D07116"/>
    <w:rsid w:val="00D12526"/>
    <w:rsid w:val="00D13FA1"/>
    <w:rsid w:val="00D16B55"/>
    <w:rsid w:val="00D276B3"/>
    <w:rsid w:val="00D425BA"/>
    <w:rsid w:val="00D449D4"/>
    <w:rsid w:val="00D465D3"/>
    <w:rsid w:val="00D66050"/>
    <w:rsid w:val="00D748D0"/>
    <w:rsid w:val="00D824D4"/>
    <w:rsid w:val="00D9705A"/>
    <w:rsid w:val="00DA6711"/>
    <w:rsid w:val="00DC131D"/>
    <w:rsid w:val="00DC1511"/>
    <w:rsid w:val="00DC1698"/>
    <w:rsid w:val="00DD0CC3"/>
    <w:rsid w:val="00DD0FF2"/>
    <w:rsid w:val="00DE28EA"/>
    <w:rsid w:val="00DE4278"/>
    <w:rsid w:val="00DE4C8E"/>
    <w:rsid w:val="00DE66C8"/>
    <w:rsid w:val="00DF3E1A"/>
    <w:rsid w:val="00DF64E7"/>
    <w:rsid w:val="00E07E55"/>
    <w:rsid w:val="00E17C24"/>
    <w:rsid w:val="00E22CCF"/>
    <w:rsid w:val="00E27DF8"/>
    <w:rsid w:val="00E33E7D"/>
    <w:rsid w:val="00E434F9"/>
    <w:rsid w:val="00E47F2E"/>
    <w:rsid w:val="00E63483"/>
    <w:rsid w:val="00E64150"/>
    <w:rsid w:val="00E65B48"/>
    <w:rsid w:val="00E74791"/>
    <w:rsid w:val="00E74BF0"/>
    <w:rsid w:val="00EB1041"/>
    <w:rsid w:val="00EC6D7B"/>
    <w:rsid w:val="00EE3C2C"/>
    <w:rsid w:val="00F0155E"/>
    <w:rsid w:val="00F13610"/>
    <w:rsid w:val="00F13C36"/>
    <w:rsid w:val="00F163FF"/>
    <w:rsid w:val="00F16864"/>
    <w:rsid w:val="00F274A1"/>
    <w:rsid w:val="00F52735"/>
    <w:rsid w:val="00F56709"/>
    <w:rsid w:val="00F57207"/>
    <w:rsid w:val="00F733BD"/>
    <w:rsid w:val="00F73C61"/>
    <w:rsid w:val="00F743FC"/>
    <w:rsid w:val="00F74467"/>
    <w:rsid w:val="00F77DD1"/>
    <w:rsid w:val="00F804C4"/>
    <w:rsid w:val="00F906FB"/>
    <w:rsid w:val="00F90765"/>
    <w:rsid w:val="00F9754C"/>
    <w:rsid w:val="00FA08F7"/>
    <w:rsid w:val="00FC7F30"/>
    <w:rsid w:val="00FD1D2B"/>
    <w:rsid w:val="00FD4B42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C0FD-D547-40AA-8629-9969365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61</cp:revision>
  <dcterms:created xsi:type="dcterms:W3CDTF">2023-10-27T07:20:00Z</dcterms:created>
  <dcterms:modified xsi:type="dcterms:W3CDTF">2026-02-13T12:14:00Z</dcterms:modified>
</cp:coreProperties>
</file>